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815DB" w:rsidRPr="00D83DE6" w:rsidTr="009E18E1">
        <w:tc>
          <w:tcPr>
            <w:tcW w:w="10278" w:type="dxa"/>
          </w:tcPr>
          <w:p w:rsidR="00D815DB" w:rsidRPr="00D83DE6" w:rsidRDefault="003A3425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 xml:space="preserve">Applicant </w:t>
            </w:r>
            <w:r w:rsidR="00D815DB" w:rsidRPr="00D83DE6">
              <w:rPr>
                <w:sz w:val="20"/>
                <w:szCs w:val="20"/>
              </w:rPr>
              <w:t>Information</w:t>
            </w:r>
          </w:p>
        </w:tc>
      </w:tr>
      <w:tr w:rsidR="00D815DB" w:rsidRPr="00D83DE6" w:rsidTr="009E18E1">
        <w:tc>
          <w:tcPr>
            <w:tcW w:w="10278" w:type="dxa"/>
            <w:tcBorders>
              <w:bottom w:val="single" w:sz="4" w:space="0" w:color="auto"/>
            </w:tcBorders>
          </w:tcPr>
          <w:p w:rsidR="00D815DB" w:rsidRPr="00D83DE6" w:rsidRDefault="00D815DB" w:rsidP="00D83DE6">
            <w:pPr>
              <w:spacing w:before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me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D815D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D815DB" w:rsidRPr="00D83DE6" w:rsidRDefault="00D815DB" w:rsidP="00D83DE6">
            <w:pPr>
              <w:spacing w:before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ddress  </w:t>
            </w:r>
          </w:p>
        </w:tc>
      </w:tr>
      <w:tr w:rsidR="003A3425" w:rsidRPr="00D83DE6" w:rsidTr="009E18E1">
        <w:tc>
          <w:tcPr>
            <w:tcW w:w="10278" w:type="dxa"/>
            <w:tcBorders>
              <w:bottom w:val="single" w:sz="4" w:space="0" w:color="auto"/>
            </w:tcBorders>
          </w:tcPr>
          <w:p w:rsidR="003A3425" w:rsidRPr="00D83DE6" w:rsidRDefault="00211FFC" w:rsidP="00C07486">
            <w:pPr>
              <w:spacing w:before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hone</w:t>
            </w:r>
            <w:r w:rsidR="005618D9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</w:t>
            </w:r>
            <w:r w:rsidR="005618D9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ab/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                                                             Email</w:t>
            </w:r>
          </w:p>
        </w:tc>
      </w:tr>
    </w:tbl>
    <w:p w:rsidR="005618D9" w:rsidRPr="00D83DE6" w:rsidRDefault="005618D9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5618D9" w:rsidRPr="00D83DE6" w:rsidTr="00B462FB">
        <w:tc>
          <w:tcPr>
            <w:tcW w:w="10098" w:type="dxa"/>
          </w:tcPr>
          <w:p w:rsidR="005618D9" w:rsidRPr="00D83DE6" w:rsidRDefault="00FC6267" w:rsidP="00211FFC">
            <w:pPr>
              <w:pStyle w:val="Heading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ion</w:t>
            </w:r>
            <w:r w:rsidR="005618D9" w:rsidRPr="00D83DE6">
              <w:rPr>
                <w:sz w:val="20"/>
                <w:szCs w:val="20"/>
              </w:rPr>
              <w:t xml:space="preserve"> Experience</w:t>
            </w:r>
          </w:p>
        </w:tc>
      </w:tr>
      <w:tr w:rsidR="005618D9" w:rsidRPr="00D83DE6" w:rsidTr="00B462FB">
        <w:tc>
          <w:tcPr>
            <w:tcW w:w="10098" w:type="dxa"/>
          </w:tcPr>
          <w:p w:rsidR="005618D9" w:rsidRPr="00D83DE6" w:rsidRDefault="00211FFC" w:rsidP="00FC6267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lease attach a brief description of your experience with </w:t>
            </w:r>
            <w:r w:rsidR="00FC62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diating multi-party disputes</w:t>
            </w:r>
            <w:r w:rsidR="00FC6267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including protocols or ground rules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5618D9" w:rsidRPr="00D83DE6" w:rsidRDefault="005618D9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D815DB" w:rsidRPr="00D83DE6" w:rsidTr="00B462FB">
        <w:tc>
          <w:tcPr>
            <w:tcW w:w="10098" w:type="dxa"/>
          </w:tcPr>
          <w:p w:rsidR="00D815DB" w:rsidRPr="00D83DE6" w:rsidRDefault="00D815DB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>Co-Mediating Experience</w:t>
            </w:r>
          </w:p>
        </w:tc>
      </w:tr>
      <w:tr w:rsidR="00D815DB" w:rsidRPr="00D83DE6" w:rsidTr="00B462FB">
        <w:tc>
          <w:tcPr>
            <w:tcW w:w="10098" w:type="dxa"/>
          </w:tcPr>
          <w:p w:rsidR="00D815DB" w:rsidRPr="00D83DE6" w:rsidRDefault="00211FFC" w:rsidP="00FC6267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 attach a brief description of your experience with co-mediating.</w:t>
            </w:r>
          </w:p>
        </w:tc>
      </w:tr>
    </w:tbl>
    <w:p w:rsidR="00D815DB" w:rsidRPr="00D83DE6" w:rsidRDefault="00D815DB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E645F5" w:rsidRPr="00D83DE6" w:rsidTr="009E18E1">
        <w:tc>
          <w:tcPr>
            <w:tcW w:w="10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5F5" w:rsidRPr="00D83DE6" w:rsidRDefault="00E645F5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>Experience in Mediation</w:t>
            </w:r>
          </w:p>
        </w:tc>
      </w:tr>
      <w:tr w:rsidR="00E645F5" w:rsidRPr="00D83DE6" w:rsidTr="009E18E1">
        <w:tc>
          <w:tcPr>
            <w:tcW w:w="10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5F5" w:rsidRPr="00D83DE6" w:rsidRDefault="00E645F5" w:rsidP="00B462FB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ow many of the mediations (above) were conducted:</w:t>
            </w:r>
          </w:p>
        </w:tc>
      </w:tr>
      <w:tr w:rsidR="00D815DB" w:rsidRPr="00D83DE6" w:rsidTr="009E18E1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D815DB" w:rsidRPr="00D83DE6" w:rsidRDefault="00D815DB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a fee?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D815DB" w:rsidRPr="00D83DE6" w:rsidRDefault="00D815DB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an honorarium?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D815DB" w:rsidRPr="00D83DE6" w:rsidRDefault="00D815DB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n a voluntary basis?</w:t>
            </w:r>
          </w:p>
        </w:tc>
      </w:tr>
      <w:tr w:rsidR="00D815DB" w:rsidRPr="00D83DE6" w:rsidTr="009E18E1"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5DB" w:rsidRPr="00D83DE6" w:rsidRDefault="00D815D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DB" w:rsidRPr="00D83DE6" w:rsidRDefault="00D815D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15DB" w:rsidRPr="00D83DE6" w:rsidRDefault="00D815D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D815DB" w:rsidRPr="00D83DE6" w:rsidRDefault="00D815DB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645F5" w:rsidRPr="00D83DE6" w:rsidTr="009E18E1">
        <w:tc>
          <w:tcPr>
            <w:tcW w:w="10278" w:type="dxa"/>
          </w:tcPr>
          <w:p w:rsidR="00E645F5" w:rsidRPr="00D83DE6" w:rsidRDefault="003A3425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>Mediation Style</w:t>
            </w:r>
          </w:p>
        </w:tc>
      </w:tr>
      <w:tr w:rsidR="00E645F5" w:rsidRPr="00D83DE6" w:rsidTr="009E18E1">
        <w:tc>
          <w:tcPr>
            <w:tcW w:w="10278" w:type="dxa"/>
          </w:tcPr>
          <w:p w:rsidR="00E645F5" w:rsidRPr="00D83DE6" w:rsidRDefault="009E18E1" w:rsidP="00B462FB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iefly describe</w:t>
            </w:r>
            <w:r w:rsidR="00B462FB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your mediation style (e.g. Interest-based, transformative, labour, etc.)</w:t>
            </w:r>
          </w:p>
        </w:tc>
      </w:tr>
      <w:tr w:rsidR="00B462FB" w:rsidRPr="00D83DE6" w:rsidTr="009E18E1">
        <w:tc>
          <w:tcPr>
            <w:tcW w:w="10278" w:type="dxa"/>
            <w:tcBorders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D815DB" w:rsidRPr="00D83DE6" w:rsidRDefault="00D815DB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645F5" w:rsidRPr="00D83DE6" w:rsidTr="009E18E1">
        <w:tc>
          <w:tcPr>
            <w:tcW w:w="10278" w:type="dxa"/>
          </w:tcPr>
          <w:p w:rsidR="00E645F5" w:rsidRPr="00D83DE6" w:rsidRDefault="00E645F5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>Coaching and Mentoring Experience</w:t>
            </w:r>
          </w:p>
        </w:tc>
      </w:tr>
      <w:tr w:rsidR="00E645F5" w:rsidRPr="00D83DE6" w:rsidTr="009E18E1">
        <w:tc>
          <w:tcPr>
            <w:tcW w:w="10278" w:type="dxa"/>
          </w:tcPr>
          <w:p w:rsidR="00E645F5" w:rsidRPr="00D83DE6" w:rsidRDefault="009E18E1" w:rsidP="00B462FB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Briefly describe </w:t>
            </w:r>
            <w:r w:rsidR="00B462FB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 experience in coaching and mentoring other mediators</w:t>
            </w:r>
          </w:p>
        </w:tc>
      </w:tr>
      <w:tr w:rsidR="00B462FB" w:rsidRPr="00D83DE6" w:rsidTr="009E18E1">
        <w:tc>
          <w:tcPr>
            <w:tcW w:w="10278" w:type="dxa"/>
            <w:tcBorders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D815DB" w:rsidRDefault="00D815DB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FC6267" w:rsidRDefault="00FC6267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FC6267" w:rsidRDefault="00FC6267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FC6267" w:rsidRDefault="00FC6267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FC6267" w:rsidRPr="00D83DE6" w:rsidRDefault="00FC6267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645F5" w:rsidRPr="00D83DE6" w:rsidTr="009E18E1">
        <w:tc>
          <w:tcPr>
            <w:tcW w:w="10278" w:type="dxa"/>
          </w:tcPr>
          <w:p w:rsidR="00E645F5" w:rsidRPr="00D83DE6" w:rsidRDefault="00E645F5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lastRenderedPageBreak/>
              <w:t>Municipal Government Act</w:t>
            </w:r>
          </w:p>
        </w:tc>
      </w:tr>
      <w:tr w:rsidR="00E645F5" w:rsidRPr="00D83DE6" w:rsidTr="009E18E1">
        <w:tc>
          <w:tcPr>
            <w:tcW w:w="10278" w:type="dxa"/>
          </w:tcPr>
          <w:p w:rsidR="00E645F5" w:rsidRPr="00D83DE6" w:rsidRDefault="009E18E1" w:rsidP="00B462FB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iefly describe</w:t>
            </w:r>
            <w:r w:rsidR="00B462FB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your experience working with municipalities and the Municipal Government Act</w:t>
            </w:r>
            <w:r w:rsidR="004C79D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if any).</w:t>
            </w:r>
          </w:p>
        </w:tc>
      </w:tr>
      <w:tr w:rsidR="00B462FB" w:rsidRPr="00D83DE6" w:rsidTr="009E1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78" w:type="dxa"/>
            <w:tcBorders>
              <w:top w:val="nil"/>
              <w:left w:val="nil"/>
              <w:right w:val="nil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78" w:type="dxa"/>
            <w:tcBorders>
              <w:left w:val="nil"/>
              <w:right w:val="nil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78" w:type="dxa"/>
            <w:tcBorders>
              <w:left w:val="nil"/>
              <w:right w:val="nil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78" w:type="dxa"/>
            <w:tcBorders>
              <w:left w:val="nil"/>
              <w:right w:val="nil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78" w:type="dxa"/>
            <w:tcBorders>
              <w:left w:val="nil"/>
              <w:right w:val="nil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78" w:type="dxa"/>
            <w:tcBorders>
              <w:left w:val="nil"/>
              <w:right w:val="nil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B462FB" w:rsidRPr="00D83DE6" w:rsidTr="009E1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78" w:type="dxa"/>
            <w:tcBorders>
              <w:left w:val="nil"/>
              <w:right w:val="nil"/>
            </w:tcBorders>
          </w:tcPr>
          <w:p w:rsidR="00B462FB" w:rsidRPr="00D83DE6" w:rsidRDefault="00B462FB" w:rsidP="00C07486">
            <w:pPr>
              <w:pStyle w:val="NoSpacing"/>
              <w:spacing w:after="8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360096" w:rsidRPr="00D83DE6" w:rsidRDefault="00360096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00"/>
        <w:gridCol w:w="990"/>
        <w:gridCol w:w="2880"/>
        <w:gridCol w:w="1548"/>
        <w:gridCol w:w="702"/>
      </w:tblGrid>
      <w:tr w:rsidR="00E645F5" w:rsidRPr="00D83DE6" w:rsidTr="009E18E1"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5F5" w:rsidRPr="00D83DE6" w:rsidRDefault="00E645F5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>Dispute Resolution Training</w:t>
            </w:r>
          </w:p>
        </w:tc>
      </w:tr>
      <w:tr w:rsidR="00E645F5" w:rsidRPr="00D83DE6" w:rsidTr="009E18E1"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0AE" w:rsidRDefault="00D220AE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utline</w:t>
            </w:r>
            <w:r w:rsidR="00E645F5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the </w:t>
            </w:r>
            <w:r w:rsidR="00FC62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100 hours of </w:t>
            </w:r>
            <w:r w:rsidR="00E645F5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raining that you have undertaken </w:t>
            </w:r>
            <w:r w:rsidR="004C79D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</w:t>
            </w:r>
            <w:r w:rsidR="00FC62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cluding </w:t>
            </w:r>
            <w:r w:rsidR="004C79D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FC62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vanced training</w:t>
            </w:r>
            <w:r w:rsidR="004C79D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  <w:r w:rsidR="00E645F5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 Training includes courses (taken, taught or coached) from or with a recognized institution.</w:t>
            </w:r>
            <w:r w:rsidR="002B0EA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D220AE" w:rsidRDefault="00D220AE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For certificate programs or designations, the applicant may indicate hours and not list individual courses. Applicants may want to highlight individual courses they feel are relevant to this roster. </w:t>
            </w:r>
          </w:p>
          <w:p w:rsidR="00E645F5" w:rsidRPr="00D83DE6" w:rsidRDefault="00E645F5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773D5E" w:rsidRPr="00D83DE6" w:rsidRDefault="00773D5E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96" w:rsidRPr="00D83DE6" w:rsidRDefault="00360096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me of Cours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6" w:rsidRPr="00D83DE6" w:rsidRDefault="00360096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e Take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6" w:rsidRPr="00D83DE6" w:rsidRDefault="00773D5E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rse Hour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6" w:rsidRPr="00D83DE6" w:rsidRDefault="00360096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ganization and/or Name of Instructor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0096" w:rsidRPr="00D83DE6" w:rsidRDefault="00360096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del of Mediation Taught</w:t>
            </w: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9E18E1">
        <w:tc>
          <w:tcPr>
            <w:tcW w:w="23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18E1" w:rsidRPr="00D83DE6" w:rsidRDefault="009E18E1" w:rsidP="00C07486">
            <w:pPr>
              <w:pStyle w:val="NoSpacing"/>
              <w:spacing w:after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E645F5" w:rsidRPr="00D83DE6" w:rsidTr="00E6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2" w:type="dxa"/>
        </w:trPr>
        <w:tc>
          <w:tcPr>
            <w:tcW w:w="9576" w:type="dxa"/>
            <w:gridSpan w:val="5"/>
          </w:tcPr>
          <w:p w:rsidR="002B0EA4" w:rsidRDefault="002B0EA4" w:rsidP="00211FFC">
            <w:pPr>
              <w:pStyle w:val="Heading1"/>
              <w:outlineLvl w:val="0"/>
              <w:rPr>
                <w:sz w:val="20"/>
                <w:szCs w:val="20"/>
              </w:rPr>
            </w:pPr>
          </w:p>
          <w:p w:rsidR="00E645F5" w:rsidRPr="00D83DE6" w:rsidRDefault="00E645F5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>Code of Ethics and Conduct</w:t>
            </w:r>
          </w:p>
        </w:tc>
      </w:tr>
      <w:tr w:rsidR="00E645F5" w:rsidRPr="00D83DE6" w:rsidTr="00E6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2" w:type="dxa"/>
        </w:trPr>
        <w:tc>
          <w:tcPr>
            <w:tcW w:w="9576" w:type="dxa"/>
            <w:gridSpan w:val="5"/>
          </w:tcPr>
          <w:p w:rsidR="00E645F5" w:rsidRPr="00D83DE6" w:rsidRDefault="009E18E1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 provide a copy of the code of ethics and conduct to which you subscribe.</w:t>
            </w:r>
          </w:p>
        </w:tc>
      </w:tr>
    </w:tbl>
    <w:p w:rsidR="00E645F5" w:rsidRPr="00D83DE6" w:rsidRDefault="00E645F5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645F5" w:rsidRPr="00D83DE6" w:rsidTr="00C07486">
        <w:tc>
          <w:tcPr>
            <w:tcW w:w="10278" w:type="dxa"/>
          </w:tcPr>
          <w:p w:rsidR="00E645F5" w:rsidRPr="00D83DE6" w:rsidRDefault="00E645F5" w:rsidP="00D83DE6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 xml:space="preserve">Liability </w:t>
            </w:r>
            <w:r w:rsidR="00D83DE6">
              <w:rPr>
                <w:sz w:val="20"/>
                <w:szCs w:val="20"/>
              </w:rPr>
              <w:t>I</w:t>
            </w:r>
            <w:r w:rsidRPr="00D83DE6">
              <w:rPr>
                <w:sz w:val="20"/>
                <w:szCs w:val="20"/>
              </w:rPr>
              <w:t>nsurance</w:t>
            </w:r>
          </w:p>
        </w:tc>
      </w:tr>
      <w:tr w:rsidR="00E645F5" w:rsidRPr="00D83DE6" w:rsidTr="00C07486">
        <w:tc>
          <w:tcPr>
            <w:tcW w:w="10278" w:type="dxa"/>
          </w:tcPr>
          <w:p w:rsidR="00E645F5" w:rsidRPr="00D83DE6" w:rsidRDefault="00E645F5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ccessful applications will be asked to provide a copy of liability insurance. The government of Alberta requires $2,000,000</w:t>
            </w:r>
            <w:r w:rsidR="003A3425"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eneral liability insurance and $1,000,000 auto liability insurance.</w:t>
            </w:r>
          </w:p>
        </w:tc>
      </w:tr>
    </w:tbl>
    <w:p w:rsidR="005618D9" w:rsidRPr="00D83DE6" w:rsidRDefault="005618D9" w:rsidP="009E18E1">
      <w:pPr>
        <w:spacing w:after="0"/>
        <w:rPr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645F5" w:rsidRPr="00D83DE6" w:rsidTr="00C07486">
        <w:tc>
          <w:tcPr>
            <w:tcW w:w="10278" w:type="dxa"/>
          </w:tcPr>
          <w:p w:rsidR="00E645F5" w:rsidRPr="00D83DE6" w:rsidRDefault="00E645F5" w:rsidP="00211FFC">
            <w:pPr>
              <w:pStyle w:val="Heading1"/>
              <w:outlineLvl w:val="0"/>
              <w:rPr>
                <w:sz w:val="20"/>
                <w:szCs w:val="20"/>
              </w:rPr>
            </w:pPr>
            <w:r w:rsidRPr="00D83DE6">
              <w:rPr>
                <w:sz w:val="20"/>
                <w:szCs w:val="20"/>
              </w:rPr>
              <w:t>References</w:t>
            </w:r>
          </w:p>
        </w:tc>
      </w:tr>
      <w:tr w:rsidR="00E645F5" w:rsidRPr="00D83DE6" w:rsidTr="00C07486">
        <w:tc>
          <w:tcPr>
            <w:tcW w:w="10278" w:type="dxa"/>
          </w:tcPr>
          <w:p w:rsidR="00E645F5" w:rsidRPr="00D83DE6" w:rsidRDefault="00E645F5" w:rsidP="00211FFC">
            <w:pPr>
              <w:pStyle w:val="NoSpacing"/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ovide names, addresses and contact information of three references</w:t>
            </w:r>
            <w:r w:rsidR="005618D9" w:rsidRPr="00D83DE6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(letters preferred):</w:t>
            </w:r>
          </w:p>
          <w:p w:rsidR="005618D9" w:rsidRPr="00D83DE6" w:rsidRDefault="005618D9" w:rsidP="00211FFC">
            <w:pPr>
              <w:pStyle w:val="NoSpacing"/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C07486">
        <w:tc>
          <w:tcPr>
            <w:tcW w:w="10278" w:type="dxa"/>
            <w:tcBorders>
              <w:bottom w:val="single" w:sz="4" w:space="0" w:color="auto"/>
            </w:tcBorders>
          </w:tcPr>
          <w:p w:rsidR="009E18E1" w:rsidRPr="00D83DE6" w:rsidRDefault="009E18E1" w:rsidP="00C07486">
            <w:pPr>
              <w:tabs>
                <w:tab w:val="left" w:pos="1440"/>
              </w:tabs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. Name, Title, Organization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9E18E1" w:rsidRPr="00D83DE6" w:rsidTr="00C07486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9E18E1" w:rsidRPr="00D83DE6" w:rsidRDefault="009E18E1" w:rsidP="00C07486">
            <w:pPr>
              <w:tabs>
                <w:tab w:val="left" w:pos="900"/>
              </w:tabs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Relationship to Applicant  </w:t>
            </w:r>
          </w:p>
        </w:tc>
      </w:tr>
      <w:tr w:rsidR="009E18E1" w:rsidRPr="00D83DE6" w:rsidTr="00C07486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9E18E1" w:rsidRPr="00D83DE6" w:rsidRDefault="009E18E1" w:rsidP="00C07486">
            <w:pPr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Phone    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ab/>
              <w:t xml:space="preserve">                                                                   Email</w:t>
            </w:r>
          </w:p>
        </w:tc>
      </w:tr>
      <w:tr w:rsidR="005618D9" w:rsidRPr="00D83DE6" w:rsidTr="00C07486">
        <w:tc>
          <w:tcPr>
            <w:tcW w:w="10278" w:type="dxa"/>
            <w:tcBorders>
              <w:top w:val="single" w:sz="4" w:space="0" w:color="auto"/>
            </w:tcBorders>
          </w:tcPr>
          <w:p w:rsidR="005618D9" w:rsidRPr="00D83DE6" w:rsidRDefault="005618D9" w:rsidP="00211FFC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C07486">
        <w:tc>
          <w:tcPr>
            <w:tcW w:w="10278" w:type="dxa"/>
            <w:tcBorders>
              <w:bottom w:val="single" w:sz="4" w:space="0" w:color="auto"/>
            </w:tcBorders>
          </w:tcPr>
          <w:p w:rsidR="009E18E1" w:rsidRPr="00D83DE6" w:rsidRDefault="009E18E1" w:rsidP="00C07486">
            <w:pPr>
              <w:tabs>
                <w:tab w:val="left" w:pos="1440"/>
              </w:tabs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. Name, Title, Organization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9E18E1" w:rsidRPr="00D83DE6" w:rsidTr="00C07486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9E18E1" w:rsidRPr="00D83DE6" w:rsidRDefault="009E18E1" w:rsidP="00C07486">
            <w:pPr>
              <w:tabs>
                <w:tab w:val="left" w:pos="900"/>
              </w:tabs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Relationship to Applicant  </w:t>
            </w:r>
          </w:p>
        </w:tc>
      </w:tr>
      <w:tr w:rsidR="009E18E1" w:rsidRPr="00D83DE6" w:rsidTr="00C07486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9E18E1" w:rsidRPr="00D83DE6" w:rsidRDefault="009E18E1" w:rsidP="00C07486">
            <w:pPr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Phone    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ab/>
              <w:t xml:space="preserve">                                                                   Email</w:t>
            </w:r>
          </w:p>
        </w:tc>
      </w:tr>
      <w:tr w:rsidR="009E18E1" w:rsidRPr="00D83DE6" w:rsidTr="00C07486">
        <w:tc>
          <w:tcPr>
            <w:tcW w:w="10278" w:type="dxa"/>
            <w:tcBorders>
              <w:top w:val="single" w:sz="4" w:space="0" w:color="auto"/>
            </w:tcBorders>
          </w:tcPr>
          <w:p w:rsidR="009E18E1" w:rsidRPr="00D83DE6" w:rsidRDefault="009E18E1" w:rsidP="00D9328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E18E1" w:rsidRPr="00D83DE6" w:rsidTr="00C07486">
        <w:tc>
          <w:tcPr>
            <w:tcW w:w="10278" w:type="dxa"/>
            <w:tcBorders>
              <w:bottom w:val="single" w:sz="4" w:space="0" w:color="auto"/>
            </w:tcBorders>
          </w:tcPr>
          <w:p w:rsidR="009E18E1" w:rsidRPr="00D83DE6" w:rsidRDefault="009E18E1" w:rsidP="00C07486">
            <w:pPr>
              <w:tabs>
                <w:tab w:val="left" w:pos="1440"/>
              </w:tabs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3. Name, Title, Organization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9E18E1" w:rsidRPr="00D83DE6" w:rsidTr="00C07486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9E18E1" w:rsidRPr="00D83DE6" w:rsidRDefault="009E18E1" w:rsidP="00C07486">
            <w:pPr>
              <w:tabs>
                <w:tab w:val="left" w:pos="900"/>
              </w:tabs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Relationship to Applicant  </w:t>
            </w:r>
          </w:p>
        </w:tc>
      </w:tr>
      <w:tr w:rsidR="009E18E1" w:rsidRPr="00D83DE6" w:rsidTr="00C07486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:rsidR="009E18E1" w:rsidRPr="00D83DE6" w:rsidRDefault="009E18E1" w:rsidP="00C07486">
            <w:pPr>
              <w:spacing w:before="10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Phone    </w:t>
            </w: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ab/>
              <w:t xml:space="preserve">                                                                   Email</w:t>
            </w:r>
          </w:p>
        </w:tc>
      </w:tr>
    </w:tbl>
    <w:p w:rsidR="00D913C9" w:rsidRPr="00D83DE6" w:rsidRDefault="00D913C9" w:rsidP="00D913C9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913C9" w:rsidRPr="00D83DE6" w:rsidTr="004D693D">
        <w:tc>
          <w:tcPr>
            <w:tcW w:w="9576" w:type="dxa"/>
          </w:tcPr>
          <w:p w:rsidR="00D913C9" w:rsidRPr="00D83DE6" w:rsidRDefault="00D913C9" w:rsidP="004D693D">
            <w:pPr>
              <w:pStyle w:val="Heading1"/>
              <w:outlineLvl w:val="0"/>
            </w:pPr>
            <w:r w:rsidRPr="00D83DE6">
              <w:t>Resume and Fee Schedule</w:t>
            </w:r>
          </w:p>
        </w:tc>
      </w:tr>
      <w:tr w:rsidR="00D913C9" w:rsidRPr="00D83DE6" w:rsidTr="004D693D">
        <w:tc>
          <w:tcPr>
            <w:tcW w:w="9576" w:type="dxa"/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 attach a copy of your resume and fee schedule.</w:t>
            </w:r>
          </w:p>
        </w:tc>
      </w:tr>
    </w:tbl>
    <w:p w:rsidR="00D913C9" w:rsidRPr="00D83DE6" w:rsidRDefault="00D913C9" w:rsidP="00D913C9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490"/>
      </w:tblGrid>
      <w:tr w:rsidR="00D913C9" w:rsidRPr="00D83DE6" w:rsidTr="00D913C9"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3C9" w:rsidRPr="00D83DE6" w:rsidRDefault="00D913C9" w:rsidP="004D693D">
            <w:pPr>
              <w:pStyle w:val="Heading1"/>
              <w:outlineLvl w:val="0"/>
            </w:pPr>
            <w:r w:rsidRPr="00D83DE6">
              <w:t>Authorization</w:t>
            </w:r>
          </w:p>
        </w:tc>
      </w:tr>
      <w:tr w:rsidR="00D913C9" w:rsidRPr="00D83DE6" w:rsidTr="00D913C9"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, ________________________________________, hereby authorize Alberta Municipal Affairs to release the above information, my resume, and my fee schedule to any municipality requesting the services of a mediator.</w:t>
            </w:r>
          </w:p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913C9" w:rsidRPr="00D83DE6" w:rsidTr="00D913C9">
        <w:trPr>
          <w:trHeight w:val="211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Ravie" w:hAnsi="Ravie" w:cs="Arial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5490" w:type="dxa"/>
            <w:vMerge w:val="restart"/>
            <w:tcBorders>
              <w:top w:val="nil"/>
              <w:left w:val="nil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913C9" w:rsidRPr="00D83DE6" w:rsidTr="00D913C9">
        <w:trPr>
          <w:trHeight w:val="301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  <w:tc>
          <w:tcPr>
            <w:tcW w:w="5490" w:type="dxa"/>
            <w:vMerge/>
            <w:tcBorders>
              <w:left w:val="nil"/>
              <w:bottom w:val="nil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913C9" w:rsidRPr="00D83DE6" w:rsidTr="00D913C9">
        <w:trPr>
          <w:trHeight w:val="295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913C9" w:rsidRPr="00D83DE6" w:rsidTr="00D913C9">
        <w:trPr>
          <w:trHeight w:val="295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3D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ate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D913C9" w:rsidRPr="00D83DE6" w:rsidRDefault="00D913C9" w:rsidP="004D693D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D913C9" w:rsidRPr="00D83DE6" w:rsidRDefault="00D913C9" w:rsidP="00D913C9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082C1D" w:rsidRPr="00D83DE6" w:rsidRDefault="00082C1D" w:rsidP="00211FFC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082C1D" w:rsidRPr="00D83DE6" w:rsidSect="00B46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30" w:rsidRDefault="00C96930" w:rsidP="00EB3885">
      <w:pPr>
        <w:spacing w:after="0" w:line="240" w:lineRule="auto"/>
      </w:pPr>
      <w:r>
        <w:separator/>
      </w:r>
    </w:p>
  </w:endnote>
  <w:endnote w:type="continuationSeparator" w:id="0">
    <w:p w:rsidR="00C96930" w:rsidRDefault="00C96930" w:rsidP="00EB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67" w:rsidRDefault="00FC6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67440"/>
      <w:docPartObj>
        <w:docPartGallery w:val="Page Numbers (Bottom of Page)"/>
        <w:docPartUnique/>
      </w:docPartObj>
    </w:sdtPr>
    <w:sdtEndPr/>
    <w:sdtContent>
      <w:p w:rsidR="009E18E1" w:rsidRDefault="009E18E1">
        <w:pPr>
          <w:pStyle w:val="Footer"/>
          <w:jc w:val="right"/>
        </w:pPr>
        <w:r>
          <w:t>Mediator Roster Application Form (</w:t>
        </w:r>
        <w:r w:rsidR="00360DD3">
          <w:t>print</w:t>
        </w:r>
        <w:r>
          <w:t>) 201</w:t>
        </w:r>
        <w:r w:rsidR="00FC6267">
          <w:t>3</w:t>
        </w:r>
        <w:r>
          <w:t>/0</w:t>
        </w:r>
        <w:r w:rsidR="00FC6267">
          <w:t>3</w:t>
        </w:r>
        <w:r>
          <w:t xml:space="preserve"> | </w:t>
        </w:r>
        <w:r w:rsidR="002B0EA4">
          <w:fldChar w:fldCharType="begin"/>
        </w:r>
        <w:r w:rsidR="002B0EA4">
          <w:instrText xml:space="preserve"> PAGE   \* MERGEFORMAT </w:instrText>
        </w:r>
        <w:r w:rsidR="002B0EA4">
          <w:fldChar w:fldCharType="separate"/>
        </w:r>
        <w:r w:rsidR="00D220AE">
          <w:rPr>
            <w:noProof/>
          </w:rPr>
          <w:t>3</w:t>
        </w:r>
        <w:r w:rsidR="002B0EA4">
          <w:rPr>
            <w:noProof/>
          </w:rPr>
          <w:fldChar w:fldCharType="end"/>
        </w:r>
        <w:r>
          <w:t xml:space="preserve"> </w:t>
        </w:r>
      </w:p>
    </w:sdtContent>
  </w:sdt>
  <w:p w:rsidR="009E18E1" w:rsidRDefault="009E18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67" w:rsidRDefault="00FC6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30" w:rsidRDefault="00C96930" w:rsidP="00EB3885">
      <w:pPr>
        <w:spacing w:after="0" w:line="240" w:lineRule="auto"/>
      </w:pPr>
      <w:r>
        <w:separator/>
      </w:r>
    </w:p>
  </w:footnote>
  <w:footnote w:type="continuationSeparator" w:id="0">
    <w:p w:rsidR="00C96930" w:rsidRDefault="00C96930" w:rsidP="00EB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67" w:rsidRDefault="00FC6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E1" w:rsidRPr="00994F28" w:rsidRDefault="009E18E1" w:rsidP="00EB3885">
    <w:pPr>
      <w:spacing w:after="0"/>
      <w:rPr>
        <w:b/>
        <w:color w:val="F5801F"/>
      </w:rPr>
    </w:pPr>
    <w:r w:rsidRPr="00994F28">
      <w:rPr>
        <w:b/>
        <w:color w:val="F5801F"/>
      </w:rPr>
      <w:t>Intermunicipal Dispute Resolution Initiative</w:t>
    </w:r>
  </w:p>
  <w:p w:rsidR="009E18E1" w:rsidRPr="00994F28" w:rsidRDefault="009E18E1" w:rsidP="00EB3885">
    <w:pPr>
      <w:spacing w:after="0"/>
      <w:rPr>
        <w:b/>
        <w:color w:val="595959" w:themeColor="text1" w:themeTint="A6"/>
        <w:sz w:val="32"/>
        <w:szCs w:val="32"/>
      </w:rPr>
    </w:pPr>
    <w:r w:rsidRPr="00994F28">
      <w:rPr>
        <w:b/>
        <w:color w:val="595959" w:themeColor="text1" w:themeTint="A6"/>
        <w:sz w:val="32"/>
        <w:szCs w:val="32"/>
      </w:rPr>
      <w:t>Request for Inclusion on the Mediation Roster</w:t>
    </w:r>
  </w:p>
  <w:p w:rsidR="009E18E1" w:rsidRDefault="009E18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67" w:rsidRDefault="00FC6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12A2"/>
    <w:multiLevelType w:val="hybridMultilevel"/>
    <w:tmpl w:val="99CA8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28"/>
    <w:rsid w:val="00082C1D"/>
    <w:rsid w:val="001D7341"/>
    <w:rsid w:val="00211FFC"/>
    <w:rsid w:val="002B0EA4"/>
    <w:rsid w:val="00360096"/>
    <w:rsid w:val="00360DD3"/>
    <w:rsid w:val="003A3425"/>
    <w:rsid w:val="004C79D0"/>
    <w:rsid w:val="005618D9"/>
    <w:rsid w:val="00573C98"/>
    <w:rsid w:val="005D266A"/>
    <w:rsid w:val="006B1B5F"/>
    <w:rsid w:val="006C4B48"/>
    <w:rsid w:val="00751185"/>
    <w:rsid w:val="00773D5E"/>
    <w:rsid w:val="00817E8A"/>
    <w:rsid w:val="00994F28"/>
    <w:rsid w:val="009E18E1"/>
    <w:rsid w:val="00B462FB"/>
    <w:rsid w:val="00C07486"/>
    <w:rsid w:val="00C96930"/>
    <w:rsid w:val="00D220AE"/>
    <w:rsid w:val="00D815DB"/>
    <w:rsid w:val="00D83DE6"/>
    <w:rsid w:val="00D913C9"/>
    <w:rsid w:val="00D93287"/>
    <w:rsid w:val="00E645F5"/>
    <w:rsid w:val="00EB3885"/>
    <w:rsid w:val="00F048F5"/>
    <w:rsid w:val="00F81896"/>
    <w:rsid w:val="00FC6267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5618D9"/>
    <w:pPr>
      <w:spacing w:line="276" w:lineRule="auto"/>
      <w:outlineLvl w:val="0"/>
    </w:pPr>
    <w:rPr>
      <w:rFonts w:ascii="Arial" w:hAnsi="Arial" w:cs="Arial"/>
      <w:b/>
      <w:color w:val="595959" w:themeColor="text1" w:themeTint="A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F28"/>
    <w:pPr>
      <w:spacing w:after="0" w:line="240" w:lineRule="auto"/>
    </w:pPr>
  </w:style>
  <w:style w:type="table" w:styleId="TableGrid">
    <w:name w:val="Table Grid"/>
    <w:basedOn w:val="TableNormal"/>
    <w:uiPriority w:val="59"/>
    <w:rsid w:val="00994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4F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885"/>
  </w:style>
  <w:style w:type="paragraph" w:styleId="Footer">
    <w:name w:val="footer"/>
    <w:basedOn w:val="Normal"/>
    <w:link w:val="FooterChar"/>
    <w:uiPriority w:val="99"/>
    <w:unhideWhenUsed/>
    <w:rsid w:val="00EB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85"/>
  </w:style>
  <w:style w:type="character" w:customStyle="1" w:styleId="Heading1Char">
    <w:name w:val="Heading 1 Char"/>
    <w:basedOn w:val="DefaultParagraphFont"/>
    <w:link w:val="Heading1"/>
    <w:uiPriority w:val="9"/>
    <w:rsid w:val="005618D9"/>
    <w:rPr>
      <w:rFonts w:ascii="Arial" w:hAnsi="Arial" w:cs="Arial"/>
      <w:b/>
      <w:color w:val="595959" w:themeColor="text1" w:themeTint="A6"/>
      <w:u w:val="single"/>
    </w:rPr>
  </w:style>
  <w:style w:type="paragraph" w:styleId="ListParagraph">
    <w:name w:val="List Paragraph"/>
    <w:basedOn w:val="Normal"/>
    <w:uiPriority w:val="34"/>
    <w:qFormat/>
    <w:rsid w:val="009E18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5618D9"/>
    <w:pPr>
      <w:spacing w:line="276" w:lineRule="auto"/>
      <w:outlineLvl w:val="0"/>
    </w:pPr>
    <w:rPr>
      <w:rFonts w:ascii="Arial" w:hAnsi="Arial" w:cs="Arial"/>
      <w:b/>
      <w:color w:val="595959" w:themeColor="text1" w:themeTint="A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F28"/>
    <w:pPr>
      <w:spacing w:after="0" w:line="240" w:lineRule="auto"/>
    </w:pPr>
  </w:style>
  <w:style w:type="table" w:styleId="TableGrid">
    <w:name w:val="Table Grid"/>
    <w:basedOn w:val="TableNormal"/>
    <w:uiPriority w:val="59"/>
    <w:rsid w:val="00994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4F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885"/>
  </w:style>
  <w:style w:type="paragraph" w:styleId="Footer">
    <w:name w:val="footer"/>
    <w:basedOn w:val="Normal"/>
    <w:link w:val="FooterChar"/>
    <w:uiPriority w:val="99"/>
    <w:unhideWhenUsed/>
    <w:rsid w:val="00EB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85"/>
  </w:style>
  <w:style w:type="character" w:customStyle="1" w:styleId="Heading1Char">
    <w:name w:val="Heading 1 Char"/>
    <w:basedOn w:val="DefaultParagraphFont"/>
    <w:link w:val="Heading1"/>
    <w:uiPriority w:val="9"/>
    <w:rsid w:val="005618D9"/>
    <w:rPr>
      <w:rFonts w:ascii="Arial" w:hAnsi="Arial" w:cs="Arial"/>
      <w:b/>
      <w:color w:val="595959" w:themeColor="text1" w:themeTint="A6"/>
      <w:u w:val="single"/>
    </w:rPr>
  </w:style>
  <w:style w:type="paragraph" w:styleId="ListParagraph">
    <w:name w:val="List Paragraph"/>
    <w:basedOn w:val="Normal"/>
    <w:uiPriority w:val="34"/>
    <w:qFormat/>
    <w:rsid w:val="009E18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E678-1341-418C-87FE-E68B3601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ara.ahlstrom</cp:lastModifiedBy>
  <cp:revision>2</cp:revision>
  <cp:lastPrinted>2013-11-22T21:15:00Z</cp:lastPrinted>
  <dcterms:created xsi:type="dcterms:W3CDTF">2013-11-22T21:32:00Z</dcterms:created>
  <dcterms:modified xsi:type="dcterms:W3CDTF">2013-11-22T21:32:00Z</dcterms:modified>
</cp:coreProperties>
</file>